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7C3A" w14:textId="18655C26" w:rsidR="009A09AD" w:rsidRPr="009A09AD" w:rsidRDefault="00C61C1F" w:rsidP="00A54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A09AD" w:rsidRPr="009A09AD">
        <w:rPr>
          <w:rFonts w:ascii="Times New Roman" w:hAnsi="Times New Roman" w:cs="Times New Roman"/>
          <w:b/>
          <w:bCs/>
          <w:sz w:val="24"/>
          <w:szCs w:val="24"/>
        </w:rPr>
        <w:t>ONUDBENI LIST</w:t>
      </w:r>
    </w:p>
    <w:p w14:paraId="27089B2F" w14:textId="51A1326D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 xml:space="preserve">Predmet nabave: </w:t>
      </w:r>
      <w:r w:rsidR="00C61C1F">
        <w:rPr>
          <w:rFonts w:ascii="Times New Roman" w:hAnsi="Times New Roman"/>
          <w:b/>
          <w:bCs/>
          <w:sz w:val="24"/>
          <w:szCs w:val="24"/>
        </w:rPr>
        <w:t>Izgradnja nogostupa s drvoredom u mjestu Bila Vlaka, Općina Stankovci</w:t>
      </w:r>
    </w:p>
    <w:p w14:paraId="103612F3" w14:textId="77777777" w:rsidR="009A09AD" w:rsidRPr="009A09AD" w:rsidRDefault="009A09AD" w:rsidP="009A09AD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2945AC61" w14:textId="67342742" w:rsidR="009A09AD" w:rsidRPr="00021138" w:rsidRDefault="009A09AD" w:rsidP="00C61C1F">
      <w:pPr>
        <w:pStyle w:val="Bezproreda"/>
        <w:rPr>
          <w:rFonts w:ascii="Times New Roman" w:hAnsi="Times New Roman"/>
          <w:sz w:val="24"/>
          <w:szCs w:val="24"/>
        </w:rPr>
      </w:pPr>
      <w:r w:rsidRPr="009A09AD">
        <w:rPr>
          <w:rFonts w:ascii="Times New Roman" w:hAnsi="Times New Roman"/>
          <w:b/>
          <w:bCs/>
          <w:sz w:val="24"/>
          <w:szCs w:val="24"/>
        </w:rPr>
        <w:t>Naručitelj</w:t>
      </w:r>
      <w:r w:rsidRPr="00021138">
        <w:rPr>
          <w:rFonts w:ascii="Times New Roman" w:hAnsi="Times New Roman"/>
          <w:sz w:val="24"/>
          <w:szCs w:val="24"/>
        </w:rPr>
        <w:t>:</w:t>
      </w:r>
      <w:r w:rsidR="003E15EF">
        <w:rPr>
          <w:rFonts w:ascii="Times New Roman" w:hAnsi="Times New Roman"/>
          <w:sz w:val="24"/>
          <w:szCs w:val="24"/>
        </w:rPr>
        <w:t xml:space="preserve"> </w:t>
      </w:r>
      <w:r w:rsidRPr="00021138">
        <w:rPr>
          <w:rFonts w:ascii="Times New Roman" w:hAnsi="Times New Roman"/>
          <w:sz w:val="24"/>
          <w:szCs w:val="24"/>
        </w:rPr>
        <w:t>Općina Stankovci</w:t>
      </w:r>
      <w:r w:rsidR="00C61C1F">
        <w:rPr>
          <w:rFonts w:ascii="Times New Roman" w:hAnsi="Times New Roman"/>
          <w:sz w:val="24"/>
          <w:szCs w:val="24"/>
        </w:rPr>
        <w:t>, Stankovci 230, Stankovci 23422</w:t>
      </w:r>
    </w:p>
    <w:p w14:paraId="70F2DDCD" w14:textId="77777777" w:rsidR="009A09AD" w:rsidRPr="00021138" w:rsidRDefault="009A09AD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760F02BE" w14:textId="21DB53DD" w:rsidR="009A09AD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 _______________________________________________________________</w:t>
      </w:r>
    </w:p>
    <w:p w14:paraId="6C188E1C" w14:textId="6BCB2CE3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___</w:t>
      </w:r>
    </w:p>
    <w:p w14:paraId="7499CE41" w14:textId="41E77D07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___</w:t>
      </w:r>
    </w:p>
    <w:p w14:paraId="1802F2DC" w14:textId="4BD295C3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ačuna (IBAN): _____________________________________________________________</w:t>
      </w:r>
    </w:p>
    <w:p w14:paraId="6487CA32" w14:textId="3DDBD038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                             DA    NE</w:t>
      </w:r>
    </w:p>
    <w:p w14:paraId="278A712C" w14:textId="2AECFCA1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_________</w:t>
      </w:r>
    </w:p>
    <w:p w14:paraId="43A6E8F0" w14:textId="46112245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__________</w:t>
      </w:r>
    </w:p>
    <w:p w14:paraId="3DA95E04" w14:textId="4D5A569C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_________</w:t>
      </w:r>
    </w:p>
    <w:p w14:paraId="5459A4B1" w14:textId="791F6A8C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__________________________________________________</w:t>
      </w:r>
    </w:p>
    <w:p w14:paraId="415589C1" w14:textId="1A3879E6" w:rsidR="00A54D07" w:rsidRPr="00A54D07" w:rsidRDefault="00A54D07" w:rsidP="00A54D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D07">
        <w:rPr>
          <w:rFonts w:ascii="Times New Roman" w:hAnsi="Times New Roman" w:cs="Times New Roman"/>
          <w:b/>
          <w:bCs/>
          <w:sz w:val="24"/>
          <w:szCs w:val="24"/>
        </w:rPr>
        <w:t>PONUDA</w:t>
      </w:r>
    </w:p>
    <w:p w14:paraId="0D4F6147" w14:textId="18DA18E6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_________</w:t>
      </w:r>
    </w:p>
    <w:p w14:paraId="0F5574FB" w14:textId="459D8826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_________</w:t>
      </w:r>
    </w:p>
    <w:p w14:paraId="7BF56802" w14:textId="64967DF9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valjanosti ponude: ____________________________________________________________ </w:t>
      </w:r>
    </w:p>
    <w:p w14:paraId="46CD92F8" w14:textId="77777777" w:rsidR="00A54D07" w:rsidRDefault="00A54D07" w:rsidP="00A54D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D07" w14:paraId="3CC85538" w14:textId="77777777" w:rsidTr="00A54D07">
        <w:tc>
          <w:tcPr>
            <w:tcW w:w="4814" w:type="dxa"/>
          </w:tcPr>
          <w:p w14:paraId="6E6E9A1C" w14:textId="6005D467" w:rsidR="00A54D07" w:rsidRPr="00A54D07" w:rsidRDefault="00A54D07" w:rsidP="00A54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bez PDV-a:</w:t>
            </w:r>
          </w:p>
        </w:tc>
        <w:tc>
          <w:tcPr>
            <w:tcW w:w="4814" w:type="dxa"/>
          </w:tcPr>
          <w:p w14:paraId="241B0CD7" w14:textId="77777777" w:rsidR="00A54D07" w:rsidRDefault="00A54D07" w:rsidP="00A5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07" w14:paraId="52130E7D" w14:textId="77777777" w:rsidTr="00A54D07">
        <w:tc>
          <w:tcPr>
            <w:tcW w:w="4814" w:type="dxa"/>
          </w:tcPr>
          <w:p w14:paraId="6C7A1943" w14:textId="765969DE" w:rsidR="00A54D07" w:rsidRPr="00A54D07" w:rsidRDefault="00A54D07" w:rsidP="00A54D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ima:</w:t>
            </w:r>
          </w:p>
        </w:tc>
        <w:tc>
          <w:tcPr>
            <w:tcW w:w="4814" w:type="dxa"/>
          </w:tcPr>
          <w:p w14:paraId="232809F7" w14:textId="77777777" w:rsidR="00A54D07" w:rsidRDefault="00A54D07" w:rsidP="00A5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F6BED" w14:textId="02AAE520" w:rsidR="009A09AD" w:rsidRPr="00A54D07" w:rsidRDefault="009A09AD" w:rsidP="009A09AD">
      <w:pPr>
        <w:rPr>
          <w:rFonts w:ascii="Times New Roman" w:hAnsi="Times New Roman" w:cs="Times New Roman"/>
          <w:sz w:val="24"/>
          <w:szCs w:val="24"/>
        </w:rPr>
      </w:pPr>
      <w:r w:rsidRPr="00A54D07">
        <w:rPr>
          <w:rFonts w:ascii="Times New Roman" w:hAnsi="Times New Roman" w:cs="Times New Roman"/>
          <w:sz w:val="24"/>
          <w:szCs w:val="24"/>
        </w:rPr>
        <w:t xml:space="preserve"> </w:t>
      </w:r>
      <w:r w:rsidR="00A54D07" w:rsidRPr="00A54D07">
        <w:rPr>
          <w:rFonts w:ascii="Times New Roman" w:hAnsi="Times New Roman" w:cs="Times New Roman"/>
          <w:sz w:val="24"/>
          <w:szCs w:val="24"/>
        </w:rPr>
        <w:t>Cijena je iskazana u apsolutnom iznosu te sadrži sve zavisne troškove i eventualni popust.</w:t>
      </w:r>
      <w:r w:rsidRPr="00A54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A66CE26" w14:textId="77777777" w:rsidR="00A54D07" w:rsidRPr="00A54D07" w:rsidRDefault="00A42828" w:rsidP="009A09AD">
      <w:pPr>
        <w:pStyle w:val="Bezproreda"/>
        <w:rPr>
          <w:rFonts w:ascii="Times New Roman" w:hAnsi="Times New Roman"/>
          <w:sz w:val="24"/>
          <w:szCs w:val="24"/>
        </w:rPr>
      </w:pPr>
      <w:r w:rsidRPr="00A54D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D07" w14:paraId="53CB9E01" w14:textId="77777777" w:rsidTr="00A54D07">
        <w:tc>
          <w:tcPr>
            <w:tcW w:w="4814" w:type="dxa"/>
          </w:tcPr>
          <w:p w14:paraId="44960AC4" w14:textId="7786A9D2" w:rsidR="00A54D07" w:rsidRPr="00A54D07" w:rsidRDefault="00A54D07" w:rsidP="009A09AD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/>
                <w:b/>
                <w:bCs/>
                <w:sz w:val="24"/>
                <w:szCs w:val="24"/>
              </w:rPr>
              <w:t>PDV:</w:t>
            </w:r>
          </w:p>
        </w:tc>
        <w:tc>
          <w:tcPr>
            <w:tcW w:w="4814" w:type="dxa"/>
          </w:tcPr>
          <w:p w14:paraId="4B27E010" w14:textId="77777777" w:rsidR="00A54D07" w:rsidRDefault="00A54D07" w:rsidP="009A09A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07" w14:paraId="2FF7ED67" w14:textId="77777777" w:rsidTr="00A54D07">
        <w:tc>
          <w:tcPr>
            <w:tcW w:w="4814" w:type="dxa"/>
          </w:tcPr>
          <w:p w14:paraId="45795E2F" w14:textId="01A4D504" w:rsidR="00A54D07" w:rsidRPr="00A54D07" w:rsidRDefault="00A54D07" w:rsidP="009A09AD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/>
                <w:b/>
                <w:bCs/>
                <w:sz w:val="24"/>
                <w:szCs w:val="24"/>
              </w:rPr>
              <w:t>Slovima:</w:t>
            </w:r>
          </w:p>
        </w:tc>
        <w:tc>
          <w:tcPr>
            <w:tcW w:w="4814" w:type="dxa"/>
          </w:tcPr>
          <w:p w14:paraId="5C1F1866" w14:textId="77777777" w:rsidR="00A54D07" w:rsidRDefault="00A54D07" w:rsidP="009A09A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07" w14:paraId="3E67CC28" w14:textId="77777777" w:rsidTr="00A54D07">
        <w:tc>
          <w:tcPr>
            <w:tcW w:w="4814" w:type="dxa"/>
          </w:tcPr>
          <w:p w14:paraId="555B54EB" w14:textId="0C97C934" w:rsidR="00A54D07" w:rsidRPr="00A54D07" w:rsidRDefault="00A54D07" w:rsidP="009A09AD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/>
                <w:b/>
                <w:bCs/>
                <w:sz w:val="24"/>
                <w:szCs w:val="24"/>
              </w:rPr>
              <w:t>Ukupna cijena ponude s PDV-om</w:t>
            </w:r>
          </w:p>
        </w:tc>
        <w:tc>
          <w:tcPr>
            <w:tcW w:w="4814" w:type="dxa"/>
          </w:tcPr>
          <w:p w14:paraId="2BD5A6AC" w14:textId="77777777" w:rsidR="00A54D07" w:rsidRDefault="00A54D07" w:rsidP="009A09A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D07" w14:paraId="32DFDEC3" w14:textId="77777777" w:rsidTr="00A54D07">
        <w:tc>
          <w:tcPr>
            <w:tcW w:w="4814" w:type="dxa"/>
          </w:tcPr>
          <w:p w14:paraId="2F0FF2CC" w14:textId="251333A7" w:rsidR="00A54D07" w:rsidRPr="00A54D07" w:rsidRDefault="00A54D07" w:rsidP="009A09AD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D07">
              <w:rPr>
                <w:rFonts w:ascii="Times New Roman" w:hAnsi="Times New Roman"/>
                <w:b/>
                <w:bCs/>
                <w:sz w:val="24"/>
                <w:szCs w:val="24"/>
              </w:rPr>
              <w:t>Slovima:</w:t>
            </w:r>
          </w:p>
        </w:tc>
        <w:tc>
          <w:tcPr>
            <w:tcW w:w="4814" w:type="dxa"/>
          </w:tcPr>
          <w:p w14:paraId="11E254E7" w14:textId="77777777" w:rsidR="00A54D07" w:rsidRDefault="00A54D07" w:rsidP="009A09A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74A8B4" w14:textId="77777777" w:rsidR="00A54D07" w:rsidRPr="00A54D07" w:rsidRDefault="00A54D07" w:rsidP="009A09AD">
      <w:pPr>
        <w:pStyle w:val="Bezproreda"/>
        <w:rPr>
          <w:rFonts w:ascii="Times New Roman" w:hAnsi="Times New Roman"/>
          <w:sz w:val="24"/>
          <w:szCs w:val="24"/>
        </w:rPr>
      </w:pPr>
    </w:p>
    <w:p w14:paraId="52ACFECB" w14:textId="24F03B6F" w:rsidR="00E1593B" w:rsidRDefault="00A54D07" w:rsidP="00A428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 i datum: ________________________ </w:t>
      </w:r>
    </w:p>
    <w:p w14:paraId="35DA41E1" w14:textId="77777777" w:rsidR="00A54D07" w:rsidRDefault="00A54D07" w:rsidP="00A42828">
      <w:pPr>
        <w:pStyle w:val="Bezproreda"/>
        <w:rPr>
          <w:rFonts w:ascii="Times New Roman" w:hAnsi="Times New Roman"/>
          <w:sz w:val="24"/>
          <w:szCs w:val="24"/>
        </w:rPr>
      </w:pPr>
    </w:p>
    <w:p w14:paraId="67FD9385" w14:textId="448E243A" w:rsidR="00A54D07" w:rsidRDefault="00A54D07" w:rsidP="00A54D07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14:paraId="537C7858" w14:textId="79440F6B" w:rsidR="00A54D07" w:rsidRPr="00A42828" w:rsidRDefault="00A54D07" w:rsidP="00A54D07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e i prezime ovlaštene osobe, potpis i ovjera)</w:t>
      </w:r>
    </w:p>
    <w:sectPr w:rsidR="00A54D07" w:rsidRPr="00A42828" w:rsidSect="00082535">
      <w:headerReference w:type="default" r:id="rId8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CF18E" w14:textId="77777777" w:rsidR="001A2FB7" w:rsidRDefault="001A2FB7" w:rsidP="00E96738">
      <w:pPr>
        <w:spacing w:after="0" w:line="240" w:lineRule="auto"/>
      </w:pPr>
      <w:r>
        <w:separator/>
      </w:r>
    </w:p>
  </w:endnote>
  <w:endnote w:type="continuationSeparator" w:id="0">
    <w:p w14:paraId="58BC8DF4" w14:textId="77777777" w:rsidR="001A2FB7" w:rsidRDefault="001A2FB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D3CC" w14:textId="77777777" w:rsidR="001A2FB7" w:rsidRDefault="001A2FB7" w:rsidP="00E96738">
      <w:pPr>
        <w:spacing w:after="0" w:line="240" w:lineRule="auto"/>
      </w:pPr>
      <w:r>
        <w:separator/>
      </w:r>
    </w:p>
  </w:footnote>
  <w:footnote w:type="continuationSeparator" w:id="0">
    <w:p w14:paraId="33F05C40" w14:textId="77777777" w:rsidR="001A2FB7" w:rsidRDefault="001A2FB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CA02AF5" w:rsidR="00B5470F" w:rsidRDefault="00792A78" w:rsidP="00C61C1F">
    <w:pPr>
      <w:pStyle w:val="Zaglavlj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CB2"/>
    <w:multiLevelType w:val="hybridMultilevel"/>
    <w:tmpl w:val="CB8AE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117"/>
    <w:multiLevelType w:val="hybridMultilevel"/>
    <w:tmpl w:val="07E68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D14"/>
    <w:multiLevelType w:val="hybridMultilevel"/>
    <w:tmpl w:val="599631D6"/>
    <w:lvl w:ilvl="0" w:tplc="419EDB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0275"/>
    <w:multiLevelType w:val="hybridMultilevel"/>
    <w:tmpl w:val="1AB04D0A"/>
    <w:lvl w:ilvl="0" w:tplc="0E90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DC4"/>
    <w:multiLevelType w:val="hybridMultilevel"/>
    <w:tmpl w:val="47340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F3E"/>
    <w:multiLevelType w:val="hybridMultilevel"/>
    <w:tmpl w:val="424E3E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A5F"/>
    <w:multiLevelType w:val="multilevel"/>
    <w:tmpl w:val="19BA5414"/>
    <w:numStyleLink w:val="Style1"/>
  </w:abstractNum>
  <w:abstractNum w:abstractNumId="8" w15:restartNumberingAfterBreak="0">
    <w:nsid w:val="427F499A"/>
    <w:multiLevelType w:val="multilevel"/>
    <w:tmpl w:val="7258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D71106"/>
    <w:multiLevelType w:val="hybridMultilevel"/>
    <w:tmpl w:val="FE2098B0"/>
    <w:lvl w:ilvl="0" w:tplc="9C3E8D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A2F32"/>
    <w:multiLevelType w:val="hybridMultilevel"/>
    <w:tmpl w:val="1CDE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E3F39"/>
    <w:multiLevelType w:val="hybridMultilevel"/>
    <w:tmpl w:val="1B76ED96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323"/>
    <w:multiLevelType w:val="hybridMultilevel"/>
    <w:tmpl w:val="6D48CE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97FB0"/>
    <w:multiLevelType w:val="hybridMultilevel"/>
    <w:tmpl w:val="1E109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B10D7"/>
    <w:multiLevelType w:val="hybridMultilevel"/>
    <w:tmpl w:val="BD98FBEE"/>
    <w:lvl w:ilvl="0" w:tplc="BE5418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754752">
    <w:abstractNumId w:val="6"/>
  </w:num>
  <w:num w:numId="2" w16cid:durableId="492456920">
    <w:abstractNumId w:val="15"/>
  </w:num>
  <w:num w:numId="3" w16cid:durableId="1605115505">
    <w:abstractNumId w:val="12"/>
  </w:num>
  <w:num w:numId="4" w16cid:durableId="1663510340">
    <w:abstractNumId w:val="7"/>
  </w:num>
  <w:num w:numId="5" w16cid:durableId="76292624">
    <w:abstractNumId w:val="11"/>
  </w:num>
  <w:num w:numId="6" w16cid:durableId="920986824">
    <w:abstractNumId w:val="14"/>
  </w:num>
  <w:num w:numId="7" w16cid:durableId="258951767">
    <w:abstractNumId w:val="4"/>
  </w:num>
  <w:num w:numId="8" w16cid:durableId="1881699202">
    <w:abstractNumId w:val="17"/>
  </w:num>
  <w:num w:numId="9" w16cid:durableId="565648213">
    <w:abstractNumId w:val="16"/>
  </w:num>
  <w:num w:numId="10" w16cid:durableId="1346517759">
    <w:abstractNumId w:val="0"/>
  </w:num>
  <w:num w:numId="11" w16cid:durableId="1441026250">
    <w:abstractNumId w:val="3"/>
  </w:num>
  <w:num w:numId="12" w16cid:durableId="171261754">
    <w:abstractNumId w:val="13"/>
  </w:num>
  <w:num w:numId="13" w16cid:durableId="392192428">
    <w:abstractNumId w:val="1"/>
  </w:num>
  <w:num w:numId="14" w16cid:durableId="1055589785">
    <w:abstractNumId w:val="8"/>
  </w:num>
  <w:num w:numId="15" w16cid:durableId="521818504">
    <w:abstractNumId w:val="5"/>
  </w:num>
  <w:num w:numId="16" w16cid:durableId="1672636787">
    <w:abstractNumId w:val="2"/>
  </w:num>
  <w:num w:numId="17" w16cid:durableId="1460105148">
    <w:abstractNumId w:val="18"/>
  </w:num>
  <w:num w:numId="18" w16cid:durableId="1346443153">
    <w:abstractNumId w:val="9"/>
  </w:num>
  <w:num w:numId="19" w16cid:durableId="86502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21F"/>
    <w:rsid w:val="00082535"/>
    <w:rsid w:val="00092D79"/>
    <w:rsid w:val="000976F5"/>
    <w:rsid w:val="000D4485"/>
    <w:rsid w:val="00111F97"/>
    <w:rsid w:val="00120FDD"/>
    <w:rsid w:val="001461D2"/>
    <w:rsid w:val="001A2FB7"/>
    <w:rsid w:val="001B76E5"/>
    <w:rsid w:val="001B792A"/>
    <w:rsid w:val="001C6C96"/>
    <w:rsid w:val="001D7C81"/>
    <w:rsid w:val="001E391B"/>
    <w:rsid w:val="00247094"/>
    <w:rsid w:val="00287307"/>
    <w:rsid w:val="002A1628"/>
    <w:rsid w:val="002A5385"/>
    <w:rsid w:val="00302B19"/>
    <w:rsid w:val="003A647E"/>
    <w:rsid w:val="003E15EF"/>
    <w:rsid w:val="003F1A84"/>
    <w:rsid w:val="0043000B"/>
    <w:rsid w:val="00434415"/>
    <w:rsid w:val="004631DA"/>
    <w:rsid w:val="00466EFB"/>
    <w:rsid w:val="00481F2D"/>
    <w:rsid w:val="00495809"/>
    <w:rsid w:val="004D17AB"/>
    <w:rsid w:val="0050024B"/>
    <w:rsid w:val="00541C7A"/>
    <w:rsid w:val="00547AB9"/>
    <w:rsid w:val="0055625C"/>
    <w:rsid w:val="00557108"/>
    <w:rsid w:val="00574F2C"/>
    <w:rsid w:val="00577C9B"/>
    <w:rsid w:val="005977AC"/>
    <w:rsid w:val="005A0E29"/>
    <w:rsid w:val="005A17F8"/>
    <w:rsid w:val="005B0952"/>
    <w:rsid w:val="005F0C12"/>
    <w:rsid w:val="005F58AF"/>
    <w:rsid w:val="005F76C9"/>
    <w:rsid w:val="006716FB"/>
    <w:rsid w:val="006970F0"/>
    <w:rsid w:val="006A220C"/>
    <w:rsid w:val="006C3EAE"/>
    <w:rsid w:val="006C3EE4"/>
    <w:rsid w:val="006C68B9"/>
    <w:rsid w:val="006D1AFC"/>
    <w:rsid w:val="007016CE"/>
    <w:rsid w:val="00792A78"/>
    <w:rsid w:val="007A0E82"/>
    <w:rsid w:val="007B1434"/>
    <w:rsid w:val="007C03F3"/>
    <w:rsid w:val="007C5751"/>
    <w:rsid w:val="007F1033"/>
    <w:rsid w:val="00835F80"/>
    <w:rsid w:val="00851CD3"/>
    <w:rsid w:val="00853274"/>
    <w:rsid w:val="00872FF0"/>
    <w:rsid w:val="008C055F"/>
    <w:rsid w:val="008F4A77"/>
    <w:rsid w:val="00903D89"/>
    <w:rsid w:val="00923808"/>
    <w:rsid w:val="009355F5"/>
    <w:rsid w:val="009510BC"/>
    <w:rsid w:val="0096138A"/>
    <w:rsid w:val="009A09AD"/>
    <w:rsid w:val="009B60D9"/>
    <w:rsid w:val="009D0449"/>
    <w:rsid w:val="009F6D3E"/>
    <w:rsid w:val="00A42828"/>
    <w:rsid w:val="00A54D07"/>
    <w:rsid w:val="00A718A8"/>
    <w:rsid w:val="00AB3BC4"/>
    <w:rsid w:val="00AD48B2"/>
    <w:rsid w:val="00AE7513"/>
    <w:rsid w:val="00B47D7B"/>
    <w:rsid w:val="00B5470F"/>
    <w:rsid w:val="00B8489E"/>
    <w:rsid w:val="00BA1125"/>
    <w:rsid w:val="00BA4C82"/>
    <w:rsid w:val="00BC0C02"/>
    <w:rsid w:val="00BD69D7"/>
    <w:rsid w:val="00C2607E"/>
    <w:rsid w:val="00C43936"/>
    <w:rsid w:val="00C61C1F"/>
    <w:rsid w:val="00C637EC"/>
    <w:rsid w:val="00D426AE"/>
    <w:rsid w:val="00D63F87"/>
    <w:rsid w:val="00D91663"/>
    <w:rsid w:val="00DE75A4"/>
    <w:rsid w:val="00E13172"/>
    <w:rsid w:val="00E1593B"/>
    <w:rsid w:val="00E655FC"/>
    <w:rsid w:val="00E66A51"/>
    <w:rsid w:val="00E706FD"/>
    <w:rsid w:val="00E841FA"/>
    <w:rsid w:val="00E96738"/>
    <w:rsid w:val="00EB0A29"/>
    <w:rsid w:val="00ED42E4"/>
    <w:rsid w:val="00F016B9"/>
    <w:rsid w:val="00F06EDA"/>
    <w:rsid w:val="00F32062"/>
    <w:rsid w:val="00F767B7"/>
    <w:rsid w:val="00F946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1">
    <w:name w:val="Rešetka tablice1"/>
    <w:basedOn w:val="Obinatablica"/>
    <w:next w:val="Reetkatablice"/>
    <w:uiPriority w:val="39"/>
    <w:rsid w:val="001C6C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0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03D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rsid w:val="00903D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03D8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vor Čerkuč</cp:lastModifiedBy>
  <cp:revision>2</cp:revision>
  <cp:lastPrinted>2024-05-15T10:50:00Z</cp:lastPrinted>
  <dcterms:created xsi:type="dcterms:W3CDTF">2024-06-07T10:35:00Z</dcterms:created>
  <dcterms:modified xsi:type="dcterms:W3CDTF">2024-06-07T10:35:00Z</dcterms:modified>
</cp:coreProperties>
</file>